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54225B">
        <w:rPr>
          <w:rFonts w:ascii="標楷體" w:eastAsia="標楷體" w:hAnsi="標楷體" w:hint="eastAsia"/>
          <w:sz w:val="26"/>
          <w:szCs w:val="26"/>
        </w:rPr>
        <w:t>1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4225B">
        <w:rPr>
          <w:rFonts w:ascii="標楷體" w:eastAsia="標楷體" w:hAnsi="標楷體" w:hint="eastAsia"/>
          <w:sz w:val="26"/>
          <w:szCs w:val="26"/>
        </w:rPr>
        <w:t>0</w:t>
      </w:r>
      <w:r w:rsidR="00605571">
        <w:rPr>
          <w:rFonts w:ascii="標楷體" w:eastAsia="標楷體" w:hAnsi="標楷體" w:hint="eastAsia"/>
          <w:sz w:val="26"/>
          <w:szCs w:val="26"/>
        </w:rPr>
        <w:t>5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605571">
        <w:rPr>
          <w:rFonts w:ascii="標楷體" w:eastAsia="標楷體" w:hAnsi="標楷體" w:hint="eastAsia"/>
          <w:sz w:val="26"/>
          <w:szCs w:val="26"/>
        </w:rPr>
        <w:t>04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4225B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605571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3406A3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54225B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3406A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60557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406A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406A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60557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406A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4225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3406A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3406A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8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262BB4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683175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683175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0E495A" w:rsidRPr="001B0836" w:rsidRDefault="0029782E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29782E">
        <w:rPr>
          <w:rFonts w:ascii="標楷體" w:eastAsia="標楷體" w:hAnsi="標楷體" w:cs="細明體"/>
          <w:bCs/>
          <w:noProof/>
          <w:spacing w:val="5"/>
          <w:kern w:val="0"/>
          <w:sz w:val="7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2400</wp:posOffset>
            </wp:positionV>
            <wp:extent cx="3609975" cy="1485900"/>
            <wp:effectExtent l="19050" t="0" r="9525" b="0"/>
            <wp:wrapNone/>
            <wp:docPr id="2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  <w:r w:rsidR="009A0098"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6D3C17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6D3C17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A115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317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68317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68317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68317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68317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68317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683175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3406A3" w:rsidRPr="009C2B6D" w:rsidTr="00E7016F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</w:p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1C3B63" w:rsidRDefault="003406A3" w:rsidP="003406A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3406A3" w:rsidRPr="009C2B6D" w:rsidTr="001D620E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</w:p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424004" w:rsidRDefault="003406A3" w:rsidP="003406A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3406A3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A3" w:rsidRPr="00424004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3406A3" w:rsidRPr="00424004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A3" w:rsidRPr="009C2B6D" w:rsidRDefault="00FB47EC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明芳</w:t>
            </w:r>
          </w:p>
        </w:tc>
      </w:tr>
      <w:tr w:rsidR="003406A3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5D7CD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4</w:t>
            </w:r>
          </w:p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9C2B6D" w:rsidRDefault="00830968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3406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  <w:r w:rsidR="003406A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 w:rsidR="003406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424004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A3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406A3" w:rsidRPr="00424004" w:rsidRDefault="003406A3" w:rsidP="003406A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406A3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 w:hint="eastAsia"/>
          <w:bCs/>
          <w:sz w:val="32"/>
          <w:szCs w:val="32"/>
        </w:rPr>
      </w:pPr>
    </w:p>
    <w:p w:rsidR="006D3C17" w:rsidRDefault="006D3C17" w:rsidP="00166B97">
      <w:pPr>
        <w:spacing w:line="240" w:lineRule="atLeast"/>
        <w:rPr>
          <w:rFonts w:ascii="標楷體" w:eastAsia="標楷體" w:hAnsi="標楷體" w:hint="eastAsia"/>
          <w:bCs/>
          <w:sz w:val="32"/>
          <w:szCs w:val="32"/>
        </w:rPr>
      </w:pPr>
    </w:p>
    <w:p w:rsidR="006D3C17" w:rsidRDefault="006D3C1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552405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552405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 w:hint="eastAsia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</w:t>
      </w:r>
      <w:r w:rsidR="005E1332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75" w:rsidRDefault="00683175" w:rsidP="0057201E">
      <w:r>
        <w:separator/>
      </w:r>
    </w:p>
  </w:endnote>
  <w:endnote w:type="continuationSeparator" w:id="0">
    <w:p w:rsidR="00683175" w:rsidRDefault="00683175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75" w:rsidRDefault="00683175" w:rsidP="0057201E">
      <w:r>
        <w:separator/>
      </w:r>
    </w:p>
  </w:footnote>
  <w:footnote w:type="continuationSeparator" w:id="0">
    <w:p w:rsidR="00683175" w:rsidRDefault="00683175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41B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620E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2BB4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9782E"/>
    <w:rsid w:val="002A0F0F"/>
    <w:rsid w:val="002A37A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06A3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B6ECD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0F41"/>
    <w:rsid w:val="0052121E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5BF8"/>
    <w:rsid w:val="00546BE5"/>
    <w:rsid w:val="005507C4"/>
    <w:rsid w:val="00552236"/>
    <w:rsid w:val="00552405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37CD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D7CD5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0557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83175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D3C17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1C2C"/>
    <w:rsid w:val="00824418"/>
    <w:rsid w:val="00825166"/>
    <w:rsid w:val="00826B59"/>
    <w:rsid w:val="00826CBD"/>
    <w:rsid w:val="00830487"/>
    <w:rsid w:val="008305BA"/>
    <w:rsid w:val="00830968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B58D4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33B4"/>
    <w:rsid w:val="009F57E6"/>
    <w:rsid w:val="009F6EAF"/>
    <w:rsid w:val="00A02EC6"/>
    <w:rsid w:val="00A033C1"/>
    <w:rsid w:val="00A039FD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00B5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46C71"/>
    <w:rsid w:val="00D56E5F"/>
    <w:rsid w:val="00D5739E"/>
    <w:rsid w:val="00D577FF"/>
    <w:rsid w:val="00D70329"/>
    <w:rsid w:val="00D71492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7EC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B574-93B0-4AA6-B2D2-0CAF646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6</Words>
  <Characters>3175</Characters>
  <Application>Microsoft Office Word</Application>
  <DocSecurity>0</DocSecurity>
  <Lines>26</Lines>
  <Paragraphs>7</Paragraphs>
  <ScaleCrop>false</ScaleCrop>
  <Company>SELFUSE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22-05-05T06:08:00Z</cp:lastPrinted>
  <dcterms:created xsi:type="dcterms:W3CDTF">2022-05-04T08:14:00Z</dcterms:created>
  <dcterms:modified xsi:type="dcterms:W3CDTF">2022-05-05T06:09:00Z</dcterms:modified>
</cp:coreProperties>
</file>